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CC31A6" w:rsidRPr="00481D73" w14:paraId="71D20963" w14:textId="77777777" w:rsidTr="00E82A0D">
        <w:trPr>
          <w:cantSplit/>
          <w:jc w:val="center"/>
        </w:trPr>
        <w:tc>
          <w:tcPr>
            <w:tcW w:w="4198" w:type="dxa"/>
          </w:tcPr>
          <w:p w14:paraId="3D6566EB" w14:textId="77777777" w:rsidR="00CC31A6" w:rsidRPr="00481D73" w:rsidRDefault="00CC31A6" w:rsidP="00E82A0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ỦY BAN NHÂN DÂN</w:t>
            </w:r>
          </w:p>
          <w:p w14:paraId="762A165E" w14:textId="77777777" w:rsidR="00CC31A6" w:rsidRPr="00481D73" w:rsidRDefault="00CC31A6" w:rsidP="00E82A0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t>THÀNH PHỐ HỒ CHÍ MINH</w:t>
            </w:r>
          </w:p>
          <w:p w14:paraId="47A8FB8D" w14:textId="77777777" w:rsidR="00CC31A6" w:rsidRPr="00481D73" w:rsidRDefault="00CC31A6" w:rsidP="00E82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TRƯỜNG ĐẠI HỌC Y KHOA</w:t>
            </w:r>
          </w:p>
          <w:p w14:paraId="38C71D2D" w14:textId="77777777" w:rsidR="00CC31A6" w:rsidRPr="00481D73" w:rsidRDefault="00CC31A6" w:rsidP="00E82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PHẠM NGỌC THẠCH</w:t>
            </w:r>
          </w:p>
          <w:p w14:paraId="49B70FBA" w14:textId="77777777" w:rsidR="00CC31A6" w:rsidRPr="00481D73" w:rsidRDefault="00CC31A6" w:rsidP="00E82A0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731456" behindDoc="0" locked="0" layoutInCell="1" allowOverlap="1" wp14:anchorId="64B9F93C" wp14:editId="4D9B6729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2699</wp:posOffset>
                      </wp:positionV>
                      <wp:extent cx="1219200" cy="0"/>
                      <wp:effectExtent l="0" t="0" r="19050" b="19050"/>
                      <wp:wrapNone/>
                      <wp:docPr id="159" name="Straight Connector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F926A12" id="Straight Connector 159" o:spid="_x0000_s1026" style="position:absolute;z-index:251731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45pt,1pt" to="143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0EE33E3F" w14:textId="77777777" w:rsidR="00CC31A6" w:rsidRPr="00481D73" w:rsidRDefault="00CC31A6" w:rsidP="00E8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481D73">
                  <w:rPr>
                    <w:rFonts w:ascii="Times New Roman" w:eastAsia="Times New Roman" w:hAnsi="Times New Roman" w:cs="Times New Roman"/>
                    <w:b/>
                    <w:sz w:val="26"/>
                    <w:szCs w:val="24"/>
                  </w:rPr>
                  <w:t>NAM</w:t>
                </w:r>
              </w:smartTag>
            </w:smartTag>
          </w:p>
          <w:p w14:paraId="3ED7AB0A" w14:textId="77777777" w:rsidR="00CC31A6" w:rsidRPr="00481D73" w:rsidRDefault="00CC31A6" w:rsidP="00E82A0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ộc lập - Tự do - Hạnh phúc</w:t>
            </w:r>
          </w:p>
          <w:p w14:paraId="72C9624A" w14:textId="77777777" w:rsidR="00CC31A6" w:rsidRPr="00481D73" w:rsidRDefault="00CC31A6" w:rsidP="00E82A0D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32480" behindDoc="0" locked="0" layoutInCell="1" allowOverlap="1" wp14:anchorId="5DD16D1B" wp14:editId="46537D26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160" name="Straight Connector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F9D3CC9" id="Straight Connector 160" o:spid="_x0000_s1026" style="position:absolute;z-index:251732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"/>
                  </w:pict>
                </mc:Fallback>
              </mc:AlternateContent>
            </w:r>
          </w:p>
          <w:p w14:paraId="32CCB1E9" w14:textId="77777777" w:rsidR="00CC31A6" w:rsidRPr="00481D73" w:rsidRDefault="00CC31A6" w:rsidP="00E82A0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>Thành phố Hồ Chí Minh, ngà</w:t>
            </w:r>
            <w:bookmarkStart w:id="0" w:name="_GoBack"/>
            <w:bookmarkEnd w:id="0"/>
            <w:r w:rsidRPr="00481D73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 xml:space="preserve">y…tháng…năm 20…  </w:t>
            </w:r>
          </w:p>
        </w:tc>
      </w:tr>
    </w:tbl>
    <w:p w14:paraId="21BF21B0" w14:textId="77777777" w:rsidR="00CC31A6" w:rsidRPr="00481D73" w:rsidRDefault="00CC31A6" w:rsidP="00CC31A6">
      <w:pPr>
        <w:spacing w:after="0"/>
        <w:ind w:left="216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7C2731" w14:textId="77777777" w:rsidR="00CC31A6" w:rsidRPr="00481D73" w:rsidRDefault="00CC31A6" w:rsidP="00CC31A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1D73">
        <w:rPr>
          <w:rFonts w:ascii="Times New Roman" w:eastAsia="Times New Roman" w:hAnsi="Times New Roman" w:cs="Times New Roman"/>
          <w:b/>
          <w:sz w:val="32"/>
          <w:szCs w:val="32"/>
        </w:rPr>
        <w:t xml:space="preserve">BIÊN BẢN </w:t>
      </w:r>
      <w:r w:rsidR="00C14AAE" w:rsidRPr="00481D73">
        <w:rPr>
          <w:rFonts w:ascii="Times New Roman" w:eastAsia="Times New Roman" w:hAnsi="Times New Roman" w:cs="Times New Roman"/>
          <w:b/>
          <w:sz w:val="32"/>
          <w:szCs w:val="32"/>
        </w:rPr>
        <w:t>ĐÁNH GIÁ</w:t>
      </w:r>
      <w:r w:rsidRPr="00481D7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81D73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LUẬN VĂN </w:t>
      </w:r>
      <w:r w:rsidRPr="00481D73">
        <w:rPr>
          <w:rFonts w:ascii="Times New Roman" w:eastAsia="Times New Roman" w:hAnsi="Times New Roman" w:cs="Times New Roman"/>
          <w:b/>
          <w:sz w:val="32"/>
          <w:szCs w:val="32"/>
        </w:rPr>
        <w:t>BÁC SĨ NỘI TRÚ</w:t>
      </w:r>
    </w:p>
    <w:p w14:paraId="01F85CDE" w14:textId="77777777" w:rsidR="00CC31A6" w:rsidRPr="00481D73" w:rsidRDefault="00CC31A6" w:rsidP="00CC31A6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0F70DD" w14:textId="77777777" w:rsidR="00CC31A6" w:rsidRPr="00481D73" w:rsidRDefault="00CC31A6" w:rsidP="00CC31A6">
      <w:pPr>
        <w:tabs>
          <w:tab w:val="left" w:leader="dot" w:pos="8505"/>
        </w:tabs>
        <w:spacing w:before="120" w:after="120"/>
        <w:ind w:firstLine="4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- Họ tên </w:t>
      </w:r>
      <w:r w:rsidR="00602B63" w:rsidRPr="00481D73">
        <w:rPr>
          <w:rFonts w:ascii="Times New Roman" w:eastAsia="Times New Roman" w:hAnsi="Times New Roman" w:cs="Times New Roman"/>
          <w:sz w:val="26"/>
          <w:szCs w:val="26"/>
        </w:rPr>
        <w:t>học viên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B699B50" w14:textId="77777777" w:rsidR="00CC31A6" w:rsidRPr="00481D73" w:rsidRDefault="00CC31A6" w:rsidP="00CC31A6">
      <w:pPr>
        <w:tabs>
          <w:tab w:val="left" w:leader="dot" w:pos="8505"/>
        </w:tabs>
        <w:spacing w:before="120" w:after="120"/>
        <w:ind w:firstLine="459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- Đề tài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>“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  <w:t>”.</w:t>
      </w:r>
    </w:p>
    <w:p w14:paraId="7D783269" w14:textId="77777777" w:rsidR="00CC31A6" w:rsidRPr="00481D73" w:rsidRDefault="00CC31A6" w:rsidP="00CC31A6">
      <w:pPr>
        <w:tabs>
          <w:tab w:val="left" w:leader="dot" w:pos="8505"/>
        </w:tabs>
        <w:spacing w:before="120" w:after="120"/>
        <w:ind w:firstLine="4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- Người hướng dẫn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732EAFF" w14:textId="77777777" w:rsidR="00CC31A6" w:rsidRPr="00481D73" w:rsidRDefault="00CC31A6" w:rsidP="00CC31A6">
      <w:pPr>
        <w:tabs>
          <w:tab w:val="left" w:leader="dot" w:pos="8505"/>
        </w:tabs>
        <w:spacing w:before="120" w:after="120"/>
        <w:ind w:firstLine="4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- Chuyên ngành:……………………………. Mã số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76DEE0F" w14:textId="77777777" w:rsidR="00CC31A6" w:rsidRPr="00481D73" w:rsidRDefault="00CC31A6" w:rsidP="00CC31A6">
      <w:pPr>
        <w:spacing w:before="120" w:after="12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Được công nhận là </w:t>
      </w:r>
      <w:r w:rsidR="00602B63" w:rsidRPr="00481D73">
        <w:rPr>
          <w:rFonts w:ascii="Times New Roman" w:eastAsia="Times New Roman" w:hAnsi="Times New Roman" w:cs="Times New Roman"/>
          <w:sz w:val="26"/>
          <w:szCs w:val="26"/>
        </w:rPr>
        <w:t>học viên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Bác sĩ nội trú theo Quyết định số: ….../QĐ-TĐHYKPNT ngày…..tháng…..năm 20….. của Hiệu trưởng Trường Đại học Y khoa Phạm Ngọc Thạch.</w:t>
      </w:r>
    </w:p>
    <w:p w14:paraId="5F52A2D8" w14:textId="77777777" w:rsidR="00CC31A6" w:rsidRPr="00481D73" w:rsidRDefault="00CC31A6" w:rsidP="00CC31A6">
      <w:pPr>
        <w:spacing w:before="120" w:after="12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 xml:space="preserve">I. 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HỘI ĐỒNG </w:t>
      </w:r>
      <w:r w:rsidR="00C14AAE"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ĐÁNH GIÁ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LUẬN VĂN:</w:t>
      </w:r>
    </w:p>
    <w:p w14:paraId="003E19CE" w14:textId="77777777" w:rsidR="00CC31A6" w:rsidRDefault="00CC31A6" w:rsidP="00CC31A6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   Căn cứ các quy định của Bộ Y tế về việc tổ chức </w:t>
      </w:r>
      <w:r w:rsidR="00C14AAE" w:rsidRPr="00481D73">
        <w:rPr>
          <w:rFonts w:ascii="Times New Roman" w:eastAsia="Times New Roman" w:hAnsi="Times New Roman" w:cs="Times New Roman"/>
          <w:sz w:val="26"/>
          <w:szCs w:val="26"/>
        </w:rPr>
        <w:t>đánh giá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luận văn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Bác sĩ nội trú, Hiệu trưởng Trường Đại học Y khoa Phạm Ngọc Thạch đã ra quyết định số: ………/QĐ-TĐHYKPNT về việc thành lập Hội đồng </w:t>
      </w:r>
      <w:r w:rsidR="00C14AAE" w:rsidRPr="00481D73">
        <w:rPr>
          <w:rFonts w:ascii="Times New Roman" w:eastAsia="Times New Roman" w:hAnsi="Times New Roman" w:cs="Times New Roman"/>
          <w:sz w:val="26"/>
          <w:szCs w:val="26"/>
        </w:rPr>
        <w:t>đánh giá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luận văn Bác sĩ nội trú cho </w:t>
      </w:r>
      <w:r w:rsidR="00602B63" w:rsidRPr="00481D73">
        <w:rPr>
          <w:rFonts w:ascii="Times New Roman" w:eastAsia="Times New Roman" w:hAnsi="Times New Roman" w:cs="Times New Roman"/>
          <w:sz w:val="26"/>
          <w:szCs w:val="26"/>
        </w:rPr>
        <w:t>học viên</w:t>
      </w:r>
      <w:r w:rsidR="00A25520" w:rsidRPr="00481D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>…………………………….., gồm các thành viên sau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1559"/>
        <w:gridCol w:w="1701"/>
        <w:gridCol w:w="2268"/>
      </w:tblGrid>
      <w:tr w:rsidR="001A3E93" w:rsidRPr="00481D73" w14:paraId="25253857" w14:textId="77777777" w:rsidTr="000840C6">
        <w:trPr>
          <w:tblHeader/>
        </w:trPr>
        <w:tc>
          <w:tcPr>
            <w:tcW w:w="817" w:type="dxa"/>
            <w:vAlign w:val="center"/>
          </w:tcPr>
          <w:p w14:paraId="6970A570" w14:textId="77777777" w:rsidR="001A3E93" w:rsidRPr="00481D73" w:rsidRDefault="001A3E93" w:rsidP="00261C5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35" w:type="dxa"/>
            <w:vAlign w:val="center"/>
          </w:tcPr>
          <w:p w14:paraId="21879CF9" w14:textId="77777777" w:rsidR="001A3E93" w:rsidRPr="00481D73" w:rsidRDefault="001A3E93" w:rsidP="00261C5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viên Hội đồng</w:t>
            </w:r>
          </w:p>
        </w:tc>
        <w:tc>
          <w:tcPr>
            <w:tcW w:w="1559" w:type="dxa"/>
            <w:vAlign w:val="center"/>
          </w:tcPr>
          <w:p w14:paraId="6A9DB1CE" w14:textId="77777777" w:rsidR="001A3E93" w:rsidRPr="00481D73" w:rsidRDefault="001A3E93" w:rsidP="00261C5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uyên ngành</w:t>
            </w:r>
          </w:p>
        </w:tc>
        <w:tc>
          <w:tcPr>
            <w:tcW w:w="1701" w:type="dxa"/>
            <w:vAlign w:val="center"/>
          </w:tcPr>
          <w:p w14:paraId="3EBB1243" w14:textId="77777777" w:rsidR="001A3E93" w:rsidRPr="00481D73" w:rsidRDefault="001A3E93" w:rsidP="00261C5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ơ quan công tác</w:t>
            </w:r>
          </w:p>
        </w:tc>
        <w:tc>
          <w:tcPr>
            <w:tcW w:w="2268" w:type="dxa"/>
            <w:vAlign w:val="center"/>
          </w:tcPr>
          <w:p w14:paraId="29B879CB" w14:textId="77777777" w:rsidR="001A3E93" w:rsidRPr="00481D73" w:rsidRDefault="001A3E93" w:rsidP="00261C5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ách nhiệm trong Hội đồng</w:t>
            </w:r>
          </w:p>
        </w:tc>
      </w:tr>
      <w:tr w:rsidR="001A3E93" w:rsidRPr="00481D73" w14:paraId="178F1C43" w14:textId="77777777" w:rsidTr="000840C6">
        <w:tc>
          <w:tcPr>
            <w:tcW w:w="817" w:type="dxa"/>
          </w:tcPr>
          <w:p w14:paraId="1FEF220C" w14:textId="77777777" w:rsidR="001A3E93" w:rsidRPr="00BE0A04" w:rsidRDefault="001A3E93" w:rsidP="001A3E93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3F9E1EE" w14:textId="77777777" w:rsidR="001A3E93" w:rsidRPr="00481D73" w:rsidRDefault="001A3E93" w:rsidP="00261C55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45D2A73" w14:textId="77777777" w:rsidR="001A3E93" w:rsidRPr="00481D73" w:rsidRDefault="001A3E93" w:rsidP="00261C55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5324017" w14:textId="77777777" w:rsidR="001A3E93" w:rsidRPr="00481D73" w:rsidRDefault="001A3E93" w:rsidP="00261C55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3D182AF" w14:textId="77777777" w:rsidR="001A3E93" w:rsidRPr="00481D73" w:rsidRDefault="001A3E93" w:rsidP="00261C55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>Chủ tịch</w:t>
            </w:r>
            <w:r w:rsidR="000840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ội đồng</w:t>
            </w:r>
          </w:p>
        </w:tc>
      </w:tr>
      <w:tr w:rsidR="001A3E93" w:rsidRPr="00481D73" w14:paraId="329D5246" w14:textId="77777777" w:rsidTr="000840C6">
        <w:tc>
          <w:tcPr>
            <w:tcW w:w="817" w:type="dxa"/>
          </w:tcPr>
          <w:p w14:paraId="683C0204" w14:textId="77777777" w:rsidR="001A3E93" w:rsidRPr="00BE0A04" w:rsidRDefault="001A3E93" w:rsidP="001A3E93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1263ED3" w14:textId="77777777" w:rsidR="001A3E93" w:rsidRPr="00481D73" w:rsidRDefault="001A3E93" w:rsidP="00261C55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34509A9" w14:textId="77777777" w:rsidR="001A3E93" w:rsidRPr="00481D73" w:rsidRDefault="001A3E93" w:rsidP="00261C55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A90462D" w14:textId="77777777" w:rsidR="001A3E93" w:rsidRPr="00481D73" w:rsidRDefault="001A3E93" w:rsidP="00261C55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BE10583" w14:textId="77777777" w:rsidR="001A3E93" w:rsidRPr="00481D73" w:rsidRDefault="001A3E93" w:rsidP="00261C55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 xét</w:t>
            </w: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1A3E93" w:rsidRPr="00481D73" w14:paraId="7F6E17D4" w14:textId="77777777" w:rsidTr="000840C6">
        <w:tc>
          <w:tcPr>
            <w:tcW w:w="817" w:type="dxa"/>
          </w:tcPr>
          <w:p w14:paraId="586A1F9E" w14:textId="77777777" w:rsidR="001A3E93" w:rsidRPr="00BE0A04" w:rsidRDefault="001A3E93" w:rsidP="001A3E93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A4BE895" w14:textId="77777777" w:rsidR="001A3E93" w:rsidRPr="00481D73" w:rsidRDefault="001A3E93" w:rsidP="00261C55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D268374" w14:textId="77777777" w:rsidR="001A3E93" w:rsidRPr="00481D73" w:rsidRDefault="001A3E93" w:rsidP="00261C55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98DE590" w14:textId="77777777" w:rsidR="001A3E93" w:rsidRPr="00481D73" w:rsidRDefault="001A3E93" w:rsidP="00261C55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3AC98C9" w14:textId="77777777" w:rsidR="001A3E93" w:rsidRPr="00481D73" w:rsidRDefault="001A3E93" w:rsidP="00261C55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ận xét </w:t>
            </w: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3E93" w:rsidRPr="00481D73" w14:paraId="4281DA25" w14:textId="77777777" w:rsidTr="000840C6">
        <w:tc>
          <w:tcPr>
            <w:tcW w:w="817" w:type="dxa"/>
          </w:tcPr>
          <w:p w14:paraId="3D9524CA" w14:textId="77777777" w:rsidR="001A3E93" w:rsidRPr="00BE0A04" w:rsidRDefault="001A3E93" w:rsidP="001A3E93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DB12E21" w14:textId="77777777" w:rsidR="001A3E93" w:rsidRPr="00481D73" w:rsidRDefault="001A3E93" w:rsidP="00261C55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1436C2D" w14:textId="77777777" w:rsidR="001A3E93" w:rsidRPr="00481D73" w:rsidRDefault="001A3E93" w:rsidP="00261C55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299B911" w14:textId="77777777" w:rsidR="001A3E93" w:rsidRPr="00481D73" w:rsidRDefault="001A3E93" w:rsidP="00261C55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E5D75EC" w14:textId="77777777" w:rsidR="001A3E93" w:rsidRPr="00481D73" w:rsidRDefault="001A3E93" w:rsidP="00261C55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 thư ký</w:t>
            </w:r>
          </w:p>
        </w:tc>
      </w:tr>
      <w:tr w:rsidR="001A3E93" w:rsidRPr="00481D73" w14:paraId="4FC70013" w14:textId="77777777" w:rsidTr="000840C6">
        <w:tc>
          <w:tcPr>
            <w:tcW w:w="817" w:type="dxa"/>
          </w:tcPr>
          <w:p w14:paraId="0A9A8E25" w14:textId="77777777" w:rsidR="001A3E93" w:rsidRPr="00BE0A04" w:rsidRDefault="001A3E93" w:rsidP="001A3E93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64BC69B" w14:textId="77777777" w:rsidR="001A3E93" w:rsidRPr="00481D73" w:rsidRDefault="001A3E93" w:rsidP="00261C55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40F05C0" w14:textId="77777777" w:rsidR="001A3E93" w:rsidRPr="00481D73" w:rsidRDefault="001A3E93" w:rsidP="00261C55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F5C3745" w14:textId="77777777" w:rsidR="001A3E93" w:rsidRPr="00481D73" w:rsidRDefault="001A3E93" w:rsidP="00261C55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FC12577" w14:textId="77777777" w:rsidR="001A3E93" w:rsidRPr="00481D73" w:rsidRDefault="001A3E93" w:rsidP="00261C55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>Ủy viên</w:t>
            </w:r>
          </w:p>
        </w:tc>
      </w:tr>
    </w:tbl>
    <w:p w14:paraId="205ABB6F" w14:textId="77777777" w:rsidR="001A3E93" w:rsidRPr="00481D73" w:rsidRDefault="001A3E93" w:rsidP="00CC31A6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D565B1" w14:textId="73FCF490" w:rsidR="00CC31A6" w:rsidRPr="00481D73" w:rsidRDefault="00CC31A6" w:rsidP="00CC31A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Buổi </w:t>
      </w:r>
      <w:r w:rsidR="00C14AAE" w:rsidRPr="00481D73">
        <w:rPr>
          <w:rFonts w:ascii="Times New Roman" w:eastAsia="Times New Roman" w:hAnsi="Times New Roman" w:cs="Times New Roman"/>
          <w:sz w:val="26"/>
          <w:szCs w:val="26"/>
        </w:rPr>
        <w:t>đánh giá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luận văn được tiến hành vào lúc…</w:t>
      </w:r>
      <w:r w:rsidR="00E734B6" w:rsidRPr="00481D73">
        <w:rPr>
          <w:rFonts w:ascii="Times New Roman" w:eastAsia="Times New Roman" w:hAnsi="Times New Roman" w:cs="Times New Roman"/>
          <w:sz w:val="26"/>
          <w:szCs w:val="26"/>
        </w:rPr>
        <w:t>..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>giờ…</w:t>
      </w:r>
      <w:r w:rsidR="00E734B6" w:rsidRPr="00481D7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ngày…..tháng….năm 20….tại </w:t>
      </w:r>
      <w:r w:rsidR="00140803">
        <w:rPr>
          <w:rFonts w:ascii="Times New Roman" w:eastAsia="Times New Roman" w:hAnsi="Times New Roman" w:cs="Times New Roman"/>
          <w:sz w:val="26"/>
          <w:szCs w:val="26"/>
        </w:rPr>
        <w:t>……………………………..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CAB255F" w14:textId="77777777" w:rsidR="00CC31A6" w:rsidRPr="00481D73" w:rsidRDefault="00CC31A6" w:rsidP="00CC31A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     Có mặt:…….. thành viên Hội đồng.</w:t>
      </w:r>
    </w:p>
    <w:p w14:paraId="0CC580D6" w14:textId="77777777" w:rsidR="00CC31A6" w:rsidRPr="00481D73" w:rsidRDefault="00CC31A6" w:rsidP="00CC31A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     Vắng mặt:….. thành viên Hội đồng.</w:t>
      </w:r>
    </w:p>
    <w:p w14:paraId="0FEC449F" w14:textId="77777777" w:rsidR="00CC31A6" w:rsidRPr="00481D73" w:rsidRDefault="00CC31A6" w:rsidP="00CC31A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>Thành phần đại biểu và khách tham dự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7611480C" w14:textId="77777777" w:rsidR="00CC31A6" w:rsidRPr="00481D73" w:rsidRDefault="00CC31A6" w:rsidP="00CC31A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05EEB8" w14:textId="77777777" w:rsidR="00CC31A6" w:rsidRPr="00481D73" w:rsidRDefault="00CC31A6" w:rsidP="00CC31A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de-DE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 xml:space="preserve">II. 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de-DE"/>
        </w:rPr>
        <w:t>NỘI DUNG BIÊN BẢN: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 xml:space="preserve"> </w:t>
      </w:r>
    </w:p>
    <w:p w14:paraId="4EA3D425" w14:textId="77777777" w:rsidR="00CC31A6" w:rsidRPr="00481D73" w:rsidRDefault="00CC31A6" w:rsidP="00326F53">
      <w:pPr>
        <w:numPr>
          <w:ilvl w:val="0"/>
          <w:numId w:val="19"/>
        </w:numPr>
        <w:tabs>
          <w:tab w:val="clear" w:pos="585"/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Giáo vụ sau đại học Bộ môn đào tạo (hoặc đại diện Bộ môn đào tạo),                                  tuyên bố lý do, trình bày quá trình học tập, nghiên cứu của </w:t>
      </w:r>
      <w:r w:rsidR="00602B63"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>học viên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và các điều kiện để </w:t>
      </w:r>
      <w:r w:rsidR="00602B63"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>học viên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được báo cáo luận văn, đọc quyết định thành lập Hội đồng </w:t>
      </w:r>
      <w:r w:rsidR="00C14AAE"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>đánh giá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luận văn </w:t>
      </w:r>
      <w:r w:rsidR="00A25520" w:rsidRPr="00481D73">
        <w:rPr>
          <w:rFonts w:ascii="Times New Roman" w:eastAsia="Times New Roman" w:hAnsi="Times New Roman" w:cs="Times New Roman"/>
          <w:sz w:val="26"/>
          <w:szCs w:val="26"/>
        </w:rPr>
        <w:t>Bác sĩ nội trú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de-DE"/>
        </w:rPr>
        <w:t>của Hiệu trưởng Trường Đại học Y khoa Phạm Ngọc Thạch.</w:t>
      </w:r>
    </w:p>
    <w:p w14:paraId="7E0E7E55" w14:textId="77777777" w:rsidR="00744EAE" w:rsidRDefault="00CC31A6" w:rsidP="00744EAE">
      <w:pPr>
        <w:numPr>
          <w:ilvl w:val="0"/>
          <w:numId w:val="19"/>
        </w:numPr>
        <w:tabs>
          <w:tab w:val="clear" w:pos="585"/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Chủ tịch Hội đồng điều khiển buổi </w:t>
      </w:r>
      <w:r w:rsidR="00C14AAE" w:rsidRPr="00481D73">
        <w:rPr>
          <w:rFonts w:ascii="Times New Roman" w:eastAsia="Times New Roman" w:hAnsi="Times New Roman" w:cs="Times New Roman"/>
          <w:sz w:val="26"/>
          <w:szCs w:val="26"/>
        </w:rPr>
        <w:t>đánh giá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 luận văn, công bố thành phần Hội đồng có mặt đảm bảo điều kiện để Hội đồng làm việc.</w:t>
      </w:r>
    </w:p>
    <w:p w14:paraId="0D117C7E" w14:textId="77777777" w:rsidR="00CC31A6" w:rsidRPr="00744EAE" w:rsidRDefault="00CC31A6" w:rsidP="00744EAE">
      <w:pPr>
        <w:numPr>
          <w:ilvl w:val="0"/>
          <w:numId w:val="19"/>
        </w:numPr>
        <w:tabs>
          <w:tab w:val="clear" w:pos="585"/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4EAE">
        <w:rPr>
          <w:rFonts w:ascii="Times New Roman" w:eastAsia="Times New Roman" w:hAnsi="Times New Roman" w:cs="Times New Roman"/>
          <w:sz w:val="26"/>
          <w:szCs w:val="26"/>
        </w:rPr>
        <w:t xml:space="preserve">Ủy viên thư ký đọc lý </w:t>
      </w:r>
      <w:r w:rsidR="00744EAE" w:rsidRPr="00744EAE">
        <w:rPr>
          <w:rFonts w:ascii="Times New Roman" w:eastAsia="Times New Roman" w:hAnsi="Times New Roman" w:cs="Times New Roman"/>
          <w:sz w:val="26"/>
          <w:szCs w:val="26"/>
        </w:rPr>
        <w:t xml:space="preserve">lịch và kết quả học tập của học viên, </w:t>
      </w:r>
      <w:r w:rsidRPr="00744EAE">
        <w:rPr>
          <w:rFonts w:ascii="Times New Roman" w:eastAsia="Times New Roman" w:hAnsi="Times New Roman" w:cs="Times New Roman"/>
          <w:sz w:val="26"/>
          <w:szCs w:val="26"/>
        </w:rPr>
        <w:t xml:space="preserve">đảm bảo đầy đủ chương trình đào tạo </w:t>
      </w:r>
      <w:r w:rsidR="00E734B6" w:rsidRPr="00744EAE">
        <w:rPr>
          <w:rFonts w:ascii="Times New Roman" w:eastAsia="Times New Roman" w:hAnsi="Times New Roman" w:cs="Times New Roman"/>
          <w:sz w:val="26"/>
          <w:szCs w:val="26"/>
        </w:rPr>
        <w:t>Bác sĩ nội trú</w:t>
      </w:r>
      <w:r w:rsidRPr="00744E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34B6" w:rsidRPr="00744EAE">
        <w:rPr>
          <w:rFonts w:ascii="Times New Roman" w:eastAsia="Times New Roman" w:hAnsi="Times New Roman" w:cs="Times New Roman"/>
          <w:sz w:val="26"/>
          <w:szCs w:val="26"/>
        </w:rPr>
        <w:t xml:space="preserve">chuyên </w:t>
      </w:r>
      <w:r w:rsidRPr="00744EAE">
        <w:rPr>
          <w:rFonts w:ascii="Times New Roman" w:eastAsia="Times New Roman" w:hAnsi="Times New Roman" w:cs="Times New Roman"/>
          <w:sz w:val="26"/>
          <w:szCs w:val="26"/>
        </w:rPr>
        <w:t>ngành</w:t>
      </w:r>
      <w:r w:rsidR="004503A7">
        <w:rPr>
          <w:rFonts w:ascii="Times New Roman" w:eastAsia="Times New Roman" w:hAnsi="Times New Roman" w:cs="Times New Roman"/>
          <w:sz w:val="26"/>
          <w:szCs w:val="26"/>
        </w:rPr>
        <w:t xml:space="preserve"> &lt;tên chuyên ngành&gt;.</w:t>
      </w:r>
    </w:p>
    <w:p w14:paraId="72E199C1" w14:textId="706BDCB5" w:rsidR="00CC31A6" w:rsidRPr="00481D73" w:rsidRDefault="00602B63" w:rsidP="00326F53">
      <w:pPr>
        <w:numPr>
          <w:ilvl w:val="0"/>
          <w:numId w:val="19"/>
        </w:numPr>
        <w:tabs>
          <w:tab w:val="clear" w:pos="585"/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Học viên</w:t>
      </w:r>
      <w:r w:rsidR="00CC31A6" w:rsidRPr="00481D73">
        <w:rPr>
          <w:rFonts w:ascii="Times New Roman" w:eastAsia="Times New Roman" w:hAnsi="Times New Roman" w:cs="Times New Roman"/>
          <w:sz w:val="26"/>
          <w:szCs w:val="26"/>
        </w:rPr>
        <w:t xml:space="preserve"> trình bày luậ</w:t>
      </w:r>
      <w:r w:rsidR="002D2A3B">
        <w:rPr>
          <w:rFonts w:ascii="Times New Roman" w:eastAsia="Times New Roman" w:hAnsi="Times New Roman" w:cs="Times New Roman"/>
          <w:sz w:val="26"/>
          <w:szCs w:val="26"/>
        </w:rPr>
        <w:t>n</w:t>
      </w:r>
      <w:r w:rsidR="00CC31A6" w:rsidRPr="00481D73">
        <w:rPr>
          <w:rFonts w:ascii="Times New Roman" w:eastAsia="Times New Roman" w:hAnsi="Times New Roman" w:cs="Times New Roman"/>
          <w:sz w:val="26"/>
          <w:szCs w:val="26"/>
        </w:rPr>
        <w:t xml:space="preserve"> văn trong thời gian </w:t>
      </w:r>
      <w:r w:rsidR="00571D8A" w:rsidRPr="00481D73">
        <w:rPr>
          <w:rFonts w:ascii="Times New Roman" w:eastAsia="Times New Roman" w:hAnsi="Times New Roman" w:cs="Times New Roman"/>
          <w:sz w:val="26"/>
          <w:szCs w:val="26"/>
        </w:rPr>
        <w:t>…….</w:t>
      </w:r>
      <w:r w:rsidR="00CC31A6" w:rsidRPr="00481D73">
        <w:rPr>
          <w:rFonts w:ascii="Times New Roman" w:eastAsia="Times New Roman" w:hAnsi="Times New Roman" w:cs="Times New Roman"/>
          <w:sz w:val="26"/>
          <w:szCs w:val="26"/>
        </w:rPr>
        <w:t xml:space="preserve"> phút.</w:t>
      </w:r>
    </w:p>
    <w:p w14:paraId="53D472DB" w14:textId="77777777" w:rsidR="00CC31A6" w:rsidRPr="00481D73" w:rsidRDefault="00CC31A6" w:rsidP="00326F53">
      <w:pPr>
        <w:numPr>
          <w:ilvl w:val="0"/>
          <w:numId w:val="19"/>
        </w:numPr>
        <w:tabs>
          <w:tab w:val="clear" w:pos="585"/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Nhận xét 1: đọc nhận xét.</w:t>
      </w:r>
    </w:p>
    <w:p w14:paraId="18470B36" w14:textId="77777777" w:rsidR="00CC31A6" w:rsidRPr="00481D73" w:rsidRDefault="00CC31A6" w:rsidP="00326F53">
      <w:pPr>
        <w:numPr>
          <w:ilvl w:val="0"/>
          <w:numId w:val="19"/>
        </w:numPr>
        <w:tabs>
          <w:tab w:val="clear" w:pos="585"/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Nhận xét 2: đọc nhận xét.</w:t>
      </w:r>
    </w:p>
    <w:p w14:paraId="7885CD50" w14:textId="77777777" w:rsidR="00CC31A6" w:rsidRPr="00481D73" w:rsidRDefault="00CC31A6" w:rsidP="00326F53">
      <w:pPr>
        <w:numPr>
          <w:ilvl w:val="0"/>
          <w:numId w:val="19"/>
        </w:numPr>
        <w:tabs>
          <w:tab w:val="clear" w:pos="585"/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ác thành viên hội đồng và những người tham dự đặt câu hỏi hoặc phát biểu ý kiến ( ghi chi tiết các câu hỏi)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402266D4" w14:textId="77777777" w:rsidR="00CC31A6" w:rsidRPr="00481D73" w:rsidRDefault="00CC31A6" w:rsidP="00CC31A6">
      <w:pPr>
        <w:tabs>
          <w:tab w:val="left" w:pos="851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CFBB18" w14:textId="77777777" w:rsidR="00CC31A6" w:rsidRPr="00481D73" w:rsidRDefault="00602B63" w:rsidP="00326F53">
      <w:pPr>
        <w:pStyle w:val="ListParagraph"/>
        <w:numPr>
          <w:ilvl w:val="0"/>
          <w:numId w:val="19"/>
        </w:numPr>
        <w:tabs>
          <w:tab w:val="clear" w:pos="585"/>
          <w:tab w:val="left" w:pos="851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Học viên</w:t>
      </w:r>
      <w:r w:rsidR="00CC31A6"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trả lời các câu hỏi của thành viên hội đồng và những người tham dự (ghi chi tiết các câu trả lời)</w:t>
      </w:r>
      <w:r w:rsidR="00CC31A6" w:rsidRPr="00481D7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764946A8" w14:textId="77777777" w:rsidR="00CC31A6" w:rsidRPr="00481D73" w:rsidRDefault="00CC31A6" w:rsidP="00E734B6">
      <w:pPr>
        <w:pStyle w:val="ListParagraph"/>
        <w:tabs>
          <w:tab w:val="left" w:pos="142"/>
          <w:tab w:val="left" w:leader="dot" w:pos="8505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4288B0C" w14:textId="77777777" w:rsidR="00CC31A6" w:rsidRPr="00481D73" w:rsidRDefault="00CC31A6" w:rsidP="00E734B6">
      <w:pPr>
        <w:pStyle w:val="ListParagraph"/>
        <w:tabs>
          <w:tab w:val="left" w:pos="142"/>
          <w:tab w:val="left" w:leader="dot" w:pos="8505"/>
        </w:tabs>
        <w:spacing w:before="120" w:after="120"/>
        <w:ind w:left="5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26B5168" w14:textId="77777777" w:rsidR="00CC31A6" w:rsidRPr="00481D73" w:rsidRDefault="00CC31A6" w:rsidP="00CC31A6">
      <w:pPr>
        <w:tabs>
          <w:tab w:val="left" w:pos="851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 xml:space="preserve">III. 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HỘI ĐỒNG HỌP KÍN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7A1EDAF8" w14:textId="77777777" w:rsidR="00CC31A6" w:rsidRPr="00481D73" w:rsidRDefault="00CC31A6" w:rsidP="00CC31A6">
      <w:pPr>
        <w:tabs>
          <w:tab w:val="left" w:pos="851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>Ban kiểm phiếu:</w:t>
      </w:r>
    </w:p>
    <w:p w14:paraId="0CC35448" w14:textId="77777777" w:rsidR="00CC31A6" w:rsidRPr="00481D73" w:rsidRDefault="00CC31A6" w:rsidP="00CC31A6">
      <w:pPr>
        <w:tabs>
          <w:tab w:val="left" w:pos="851"/>
          <w:tab w:val="left" w:leader="dot" w:pos="8505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ab/>
        <w:t>1. Trưởng ban: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C850F1F" w14:textId="77777777" w:rsidR="00CC31A6" w:rsidRPr="00481D73" w:rsidRDefault="00CC31A6" w:rsidP="00CC31A6">
      <w:pPr>
        <w:tabs>
          <w:tab w:val="left" w:pos="851"/>
          <w:tab w:val="left" w:leader="dot" w:pos="8505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ab/>
        <w:t>2. Ủy viên: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7A1DE3E" w14:textId="77777777" w:rsidR="00CC31A6" w:rsidRPr="00481D73" w:rsidRDefault="00CC31A6" w:rsidP="00CC31A6">
      <w:pPr>
        <w:tabs>
          <w:tab w:val="left" w:pos="851"/>
          <w:tab w:val="left" w:leader="dot" w:pos="8505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>Kết quả bỏ phiếu:</w:t>
      </w:r>
    </w:p>
    <w:p w14:paraId="77D7E363" w14:textId="77777777" w:rsidR="00CC31A6" w:rsidRPr="00481D73" w:rsidRDefault="00CC31A6" w:rsidP="00326F53">
      <w:pPr>
        <w:numPr>
          <w:ilvl w:val="0"/>
          <w:numId w:val="16"/>
        </w:numPr>
        <w:tabs>
          <w:tab w:val="left" w:pos="851"/>
          <w:tab w:val="left" w:leader="dot" w:pos="8505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Số phiếu phát hành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03B3843" w14:textId="77777777" w:rsidR="00CC31A6" w:rsidRPr="00481D73" w:rsidRDefault="00CC31A6" w:rsidP="00326F53">
      <w:pPr>
        <w:numPr>
          <w:ilvl w:val="0"/>
          <w:numId w:val="16"/>
        </w:numPr>
        <w:tabs>
          <w:tab w:val="left" w:pos="851"/>
          <w:tab w:val="left" w:leader="dot" w:pos="8505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Số phiếu hợp lệ:    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AEA405F" w14:textId="77777777" w:rsidR="00CC31A6" w:rsidRPr="00481D73" w:rsidRDefault="00CC31A6" w:rsidP="00326F53">
      <w:pPr>
        <w:numPr>
          <w:ilvl w:val="1"/>
          <w:numId w:val="16"/>
        </w:numPr>
        <w:tabs>
          <w:tab w:val="left" w:pos="851"/>
          <w:tab w:val="left" w:leader="dot" w:pos="8505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Tổng số điểm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7B47B24" w14:textId="77777777" w:rsidR="00CC31A6" w:rsidRPr="00481D73" w:rsidRDefault="00CC31A6" w:rsidP="00326F53">
      <w:pPr>
        <w:numPr>
          <w:ilvl w:val="1"/>
          <w:numId w:val="16"/>
        </w:numPr>
        <w:tabs>
          <w:tab w:val="left" w:pos="851"/>
          <w:tab w:val="left" w:leader="dot" w:pos="8505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Điểm trung bình: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1E4ED05" w14:textId="77777777" w:rsidR="00CC31A6" w:rsidRPr="00481D73" w:rsidRDefault="00CC31A6" w:rsidP="00326F53">
      <w:pPr>
        <w:numPr>
          <w:ilvl w:val="1"/>
          <w:numId w:val="16"/>
        </w:numPr>
        <w:tabs>
          <w:tab w:val="left" w:pos="851"/>
          <w:tab w:val="left" w:leader="dot" w:pos="8505"/>
        </w:tabs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 xml:space="preserve">Xếp loại:  </w:t>
      </w:r>
      <w:r w:rsidRPr="00481D7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665A398" w14:textId="77777777" w:rsidR="00CC31A6" w:rsidRPr="00481D73" w:rsidRDefault="00CC31A6" w:rsidP="00CC31A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>* Kết luận của Hội đồng:</w:t>
      </w:r>
    </w:p>
    <w:p w14:paraId="6441E2B2" w14:textId="77777777" w:rsidR="00CC31A6" w:rsidRPr="00481D73" w:rsidRDefault="00CC31A6" w:rsidP="00CC31A6">
      <w:pPr>
        <w:tabs>
          <w:tab w:val="left" w:pos="426"/>
          <w:tab w:val="left" w:pos="851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A2B6C2" w14:textId="77777777" w:rsidR="00CC31A6" w:rsidRPr="00481D73" w:rsidRDefault="00CC31A6" w:rsidP="00CC31A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81D73">
        <w:rPr>
          <w:rFonts w:ascii="Times New Roman" w:eastAsia="Times New Roman" w:hAnsi="Times New Roman" w:cs="Times New Roman"/>
          <w:sz w:val="26"/>
          <w:szCs w:val="26"/>
        </w:rPr>
        <w:t>Buổi trình luận văn kết thúc lúc…… giờ……cùng ngày.</w:t>
      </w:r>
      <w:r w:rsidRPr="00481D73">
        <w:rPr>
          <w:rFonts w:ascii="Times New Roman" w:eastAsia="Times New Roman" w:hAnsi="Times New Roman" w:cs="Times New Roman"/>
          <w:sz w:val="26"/>
          <w:szCs w:val="26"/>
          <w:lang w:val="vi-VN"/>
        </w:rPr>
        <w:t>/.</w:t>
      </w:r>
    </w:p>
    <w:p w14:paraId="534A0020" w14:textId="77777777" w:rsidR="00CC31A6" w:rsidRPr="00481D73" w:rsidRDefault="00CC31A6" w:rsidP="00CC31A6">
      <w:pPr>
        <w:spacing w:before="120" w:after="120"/>
        <w:ind w:left="810" w:firstLine="56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5"/>
        <w:gridCol w:w="3963"/>
      </w:tblGrid>
      <w:tr w:rsidR="00CC31A6" w:rsidRPr="00481D73" w14:paraId="4963E753" w14:textId="77777777" w:rsidTr="00921902">
        <w:trPr>
          <w:trHeight w:val="1336"/>
          <w:jc w:val="center"/>
        </w:trPr>
        <w:tc>
          <w:tcPr>
            <w:tcW w:w="4515" w:type="dxa"/>
            <w:shd w:val="clear" w:color="auto" w:fill="auto"/>
          </w:tcPr>
          <w:p w14:paraId="58F3A8AF" w14:textId="77777777" w:rsidR="00CC31A6" w:rsidRPr="00481D73" w:rsidRDefault="00CC31A6" w:rsidP="00E82A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ỦY VIÊN THƯ KÝ</w:t>
            </w:r>
          </w:p>
          <w:p w14:paraId="169B3258" w14:textId="77777777" w:rsidR="00CC31A6" w:rsidRPr="00481D73" w:rsidRDefault="00CC31A6" w:rsidP="00E82A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(Ký và ghi rõ họ tên)</w:t>
            </w:r>
          </w:p>
          <w:p w14:paraId="5AE71B9B" w14:textId="77777777" w:rsidR="00CC31A6" w:rsidRPr="00481D73" w:rsidRDefault="00CC31A6" w:rsidP="00E82A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3" w:type="dxa"/>
            <w:shd w:val="clear" w:color="auto" w:fill="auto"/>
          </w:tcPr>
          <w:p w14:paraId="6F1AE7A4" w14:textId="77777777" w:rsidR="00CC31A6" w:rsidRPr="00481D73" w:rsidRDefault="00CC31A6" w:rsidP="00E82A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HỦ TỊCH HỘI ĐỒNG</w:t>
            </w:r>
          </w:p>
          <w:p w14:paraId="763572B7" w14:textId="77777777" w:rsidR="00CC31A6" w:rsidRPr="00481D73" w:rsidRDefault="00CC31A6" w:rsidP="00E82A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(Ký và ghi rõ họ tên)</w:t>
            </w:r>
          </w:p>
          <w:p w14:paraId="7B7EC54C" w14:textId="77777777" w:rsidR="00CC31A6" w:rsidRPr="00481D73" w:rsidRDefault="00CC31A6" w:rsidP="00E82A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18AE3897" w14:textId="77777777" w:rsidR="00CC31A6" w:rsidRPr="00481D73" w:rsidRDefault="00CC31A6" w:rsidP="00CC31A6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6EBDBFBC" w14:textId="77777777" w:rsidR="003A7962" w:rsidRPr="00481D73" w:rsidRDefault="003A7962" w:rsidP="00EC7ABD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0071890F" w14:textId="77777777" w:rsidR="00921902" w:rsidRPr="00481D73" w:rsidRDefault="00921902" w:rsidP="00EC7ABD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1EA3BE5F" w14:textId="77777777" w:rsidR="00921902" w:rsidRDefault="00921902" w:rsidP="00EC7ABD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0ACB05A7" w14:textId="77777777" w:rsidR="00754A1E" w:rsidRPr="00481D73" w:rsidRDefault="00754A1E" w:rsidP="00EC7ABD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29A48D0E" w14:textId="77777777" w:rsidR="00921902" w:rsidRDefault="00921902" w:rsidP="00EC7ABD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28C428D1" w14:textId="77777777" w:rsidR="005D54EF" w:rsidRDefault="005D54EF" w:rsidP="00EC7ABD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7D17E8AF" w14:textId="3F928524" w:rsidR="00060313" w:rsidRPr="009625FF" w:rsidRDefault="00060313" w:rsidP="009625FF">
      <w:pPr>
        <w:spacing w:before="120" w:after="12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481D73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9625FF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9625FF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9625FF">
        <w:rPr>
          <w:rFonts w:ascii="Times New Roman" w:eastAsia="Calibri" w:hAnsi="Times New Roman" w:cs="Times New Roman"/>
          <w:b/>
          <w:sz w:val="26"/>
          <w:szCs w:val="26"/>
        </w:rPr>
        <w:tab/>
      </w:r>
    </w:p>
    <w:sectPr w:rsidR="00060313" w:rsidRPr="009625FF" w:rsidSect="00F55E1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40A9E" w14:textId="77777777" w:rsidR="002A1652" w:rsidRDefault="002A1652" w:rsidP="00177722">
      <w:pPr>
        <w:spacing w:after="0" w:line="240" w:lineRule="auto"/>
      </w:pPr>
      <w:r>
        <w:separator/>
      </w:r>
    </w:p>
  </w:endnote>
  <w:endnote w:type="continuationSeparator" w:id="0">
    <w:p w14:paraId="26268E1A" w14:textId="77777777" w:rsidR="002A1652" w:rsidRDefault="002A1652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19DC1" w14:textId="77777777" w:rsidR="002A1652" w:rsidRDefault="002A1652" w:rsidP="00177722">
      <w:pPr>
        <w:spacing w:after="0" w:line="240" w:lineRule="auto"/>
      </w:pPr>
      <w:r>
        <w:separator/>
      </w:r>
    </w:p>
  </w:footnote>
  <w:footnote w:type="continuationSeparator" w:id="0">
    <w:p w14:paraId="6BDEE793" w14:textId="77777777" w:rsidR="002A1652" w:rsidRDefault="002A1652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39"/>
  </w:num>
  <w:num w:numId="9">
    <w:abstractNumId w:val="18"/>
  </w:num>
  <w:num w:numId="10">
    <w:abstractNumId w:val="19"/>
  </w:num>
  <w:num w:numId="11">
    <w:abstractNumId w:val="40"/>
  </w:num>
  <w:num w:numId="12">
    <w:abstractNumId w:val="31"/>
  </w:num>
  <w:num w:numId="13">
    <w:abstractNumId w:val="23"/>
  </w:num>
  <w:num w:numId="14">
    <w:abstractNumId w:val="5"/>
  </w:num>
  <w:num w:numId="15">
    <w:abstractNumId w:val="33"/>
  </w:num>
  <w:num w:numId="16">
    <w:abstractNumId w:val="2"/>
  </w:num>
  <w:num w:numId="17">
    <w:abstractNumId w:val="36"/>
  </w:num>
  <w:num w:numId="18">
    <w:abstractNumId w:val="34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1"/>
  </w:num>
  <w:num w:numId="24">
    <w:abstractNumId w:val="30"/>
  </w:num>
  <w:num w:numId="25">
    <w:abstractNumId w:val="13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35"/>
  </w:num>
  <w:num w:numId="32">
    <w:abstractNumId w:val="20"/>
  </w:num>
  <w:num w:numId="33">
    <w:abstractNumId w:val="16"/>
  </w:num>
  <w:num w:numId="34">
    <w:abstractNumId w:val="32"/>
  </w:num>
  <w:num w:numId="35">
    <w:abstractNumId w:val="17"/>
  </w:num>
  <w:num w:numId="36">
    <w:abstractNumId w:val="10"/>
  </w:num>
  <w:num w:numId="37">
    <w:abstractNumId w:val="29"/>
  </w:num>
  <w:num w:numId="38">
    <w:abstractNumId w:val="26"/>
  </w:num>
  <w:num w:numId="39">
    <w:abstractNumId w:val="37"/>
  </w:num>
  <w:num w:numId="40">
    <w:abstractNumId w:val="15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77CFE"/>
    <w:rsid w:val="000840C6"/>
    <w:rsid w:val="00087208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3CB4"/>
    <w:rsid w:val="00126114"/>
    <w:rsid w:val="0013037B"/>
    <w:rsid w:val="00135756"/>
    <w:rsid w:val="00140803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2EB"/>
    <w:rsid w:val="00272327"/>
    <w:rsid w:val="00276653"/>
    <w:rsid w:val="002801BF"/>
    <w:rsid w:val="002871D2"/>
    <w:rsid w:val="00294155"/>
    <w:rsid w:val="002A1652"/>
    <w:rsid w:val="002B6B32"/>
    <w:rsid w:val="002C0E63"/>
    <w:rsid w:val="002C2368"/>
    <w:rsid w:val="002C4008"/>
    <w:rsid w:val="002C798E"/>
    <w:rsid w:val="002D2A3B"/>
    <w:rsid w:val="002D682E"/>
    <w:rsid w:val="002F290F"/>
    <w:rsid w:val="002F3D7F"/>
    <w:rsid w:val="002F46AC"/>
    <w:rsid w:val="002F5891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50B3A"/>
    <w:rsid w:val="00357910"/>
    <w:rsid w:val="00361A9C"/>
    <w:rsid w:val="00370BF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1298F"/>
    <w:rsid w:val="00412C48"/>
    <w:rsid w:val="004158CB"/>
    <w:rsid w:val="00421572"/>
    <w:rsid w:val="00422447"/>
    <w:rsid w:val="00423641"/>
    <w:rsid w:val="0042748B"/>
    <w:rsid w:val="0044185A"/>
    <w:rsid w:val="004503A7"/>
    <w:rsid w:val="00461469"/>
    <w:rsid w:val="004656EF"/>
    <w:rsid w:val="00470E22"/>
    <w:rsid w:val="00481D73"/>
    <w:rsid w:val="00494DA6"/>
    <w:rsid w:val="0049690D"/>
    <w:rsid w:val="00496DFB"/>
    <w:rsid w:val="004B1F12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51B25"/>
    <w:rsid w:val="00560CB2"/>
    <w:rsid w:val="0056660B"/>
    <w:rsid w:val="00566B06"/>
    <w:rsid w:val="00567C68"/>
    <w:rsid w:val="00571D8A"/>
    <w:rsid w:val="005916DB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D2B75"/>
    <w:rsid w:val="006D6766"/>
    <w:rsid w:val="006E64E0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164E"/>
    <w:rsid w:val="008140D5"/>
    <w:rsid w:val="00815131"/>
    <w:rsid w:val="008156C6"/>
    <w:rsid w:val="00817762"/>
    <w:rsid w:val="00830012"/>
    <w:rsid w:val="008347ED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17666"/>
    <w:rsid w:val="00921902"/>
    <w:rsid w:val="00927BA3"/>
    <w:rsid w:val="00932371"/>
    <w:rsid w:val="0093247C"/>
    <w:rsid w:val="00933350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2CD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5F9E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356C4"/>
    <w:rsid w:val="00B40D69"/>
    <w:rsid w:val="00B57ADC"/>
    <w:rsid w:val="00B606B1"/>
    <w:rsid w:val="00B63591"/>
    <w:rsid w:val="00B64144"/>
    <w:rsid w:val="00B67D39"/>
    <w:rsid w:val="00B74882"/>
    <w:rsid w:val="00B873BE"/>
    <w:rsid w:val="00B9186E"/>
    <w:rsid w:val="00B961A5"/>
    <w:rsid w:val="00BB0219"/>
    <w:rsid w:val="00BC5FE7"/>
    <w:rsid w:val="00BD075E"/>
    <w:rsid w:val="00BE097D"/>
    <w:rsid w:val="00BE0A04"/>
    <w:rsid w:val="00BE2E7F"/>
    <w:rsid w:val="00BE638C"/>
    <w:rsid w:val="00BF4BA7"/>
    <w:rsid w:val="00BF660D"/>
    <w:rsid w:val="00C00CE2"/>
    <w:rsid w:val="00C01279"/>
    <w:rsid w:val="00C0179E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9E6"/>
    <w:rsid w:val="00D45F84"/>
    <w:rsid w:val="00D63176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E1063"/>
    <w:rsid w:val="00E03242"/>
    <w:rsid w:val="00E03C70"/>
    <w:rsid w:val="00E05D57"/>
    <w:rsid w:val="00E158DE"/>
    <w:rsid w:val="00E16E7F"/>
    <w:rsid w:val="00E24EDC"/>
    <w:rsid w:val="00E4045C"/>
    <w:rsid w:val="00E4162E"/>
    <w:rsid w:val="00E416F0"/>
    <w:rsid w:val="00E45365"/>
    <w:rsid w:val="00E51FE2"/>
    <w:rsid w:val="00E57753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4E12"/>
    <w:rsid w:val="00EF6211"/>
    <w:rsid w:val="00F04727"/>
    <w:rsid w:val="00F16791"/>
    <w:rsid w:val="00F202E7"/>
    <w:rsid w:val="00F269D4"/>
    <w:rsid w:val="00F41515"/>
    <w:rsid w:val="00F45EFF"/>
    <w:rsid w:val="00F51A69"/>
    <w:rsid w:val="00F54471"/>
    <w:rsid w:val="00F55E11"/>
    <w:rsid w:val="00F56533"/>
    <w:rsid w:val="00F57A8A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,"/>
  <w14:docId w14:val="7F7B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84D5-3C43-4381-8B5F-26DFA4B9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MERCURY</cp:lastModifiedBy>
  <cp:revision>5</cp:revision>
  <cp:lastPrinted>2026-02-04T01:20:00Z</cp:lastPrinted>
  <dcterms:created xsi:type="dcterms:W3CDTF">2026-02-24T03:50:00Z</dcterms:created>
  <dcterms:modified xsi:type="dcterms:W3CDTF">2026-02-24T04:21:00Z</dcterms:modified>
</cp:coreProperties>
</file>